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295337" w14:textId="77777777" w:rsidR="006D52BE" w:rsidRDefault="00565790" w:rsidP="006F0D94">
      <w:pPr>
        <w:pStyle w:val="BodyText"/>
        <w:spacing w:before="68"/>
        <w:ind w:left="4209" w:right="3529" w:firstLine="412"/>
        <w:jc w:val="center"/>
        <w:rPr>
          <w:color w:val="000000" w:themeColor="text1"/>
          <w:sz w:val="24"/>
          <w:szCs w:val="24"/>
        </w:rPr>
      </w:pPr>
      <w:r w:rsidRPr="006F0D94">
        <w:rPr>
          <w:color w:val="000000" w:themeColor="text1"/>
          <w:sz w:val="24"/>
          <w:szCs w:val="24"/>
        </w:rPr>
        <w:t>YÜKSEK İHTİSAS ÜNİVERSİTESİ SAĞLIK BİLİMLERİ FAKÜLTESİ</w:t>
      </w:r>
      <w:r w:rsidR="001D0F0E">
        <w:rPr>
          <w:color w:val="000000" w:themeColor="text1"/>
          <w:sz w:val="24"/>
          <w:szCs w:val="24"/>
        </w:rPr>
        <w:t xml:space="preserve"> </w:t>
      </w:r>
    </w:p>
    <w:p w14:paraId="08D5A421" w14:textId="10420793" w:rsidR="00671D4D" w:rsidRPr="006F0D94" w:rsidRDefault="009A1703" w:rsidP="006F0D94">
      <w:pPr>
        <w:pStyle w:val="BodyText"/>
        <w:spacing w:before="68"/>
        <w:ind w:left="4209" w:right="3529" w:firstLine="412"/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E</w:t>
      </w:r>
      <w:r w:rsidR="001D0F0E">
        <w:rPr>
          <w:color w:val="000000" w:themeColor="text1"/>
          <w:sz w:val="24"/>
          <w:szCs w:val="24"/>
        </w:rPr>
        <w:t>RGOTERAPİ</w:t>
      </w:r>
      <w:r w:rsidR="00565790" w:rsidRPr="006F0D94">
        <w:rPr>
          <w:color w:val="000000" w:themeColor="text1"/>
          <w:spacing w:val="-5"/>
          <w:sz w:val="24"/>
          <w:szCs w:val="24"/>
        </w:rPr>
        <w:t xml:space="preserve"> </w:t>
      </w:r>
      <w:r w:rsidR="00565790" w:rsidRPr="006F0D94">
        <w:rPr>
          <w:color w:val="000000" w:themeColor="text1"/>
          <w:sz w:val="24"/>
          <w:szCs w:val="24"/>
        </w:rPr>
        <w:t>BÖLÜMÜ</w:t>
      </w:r>
    </w:p>
    <w:p w14:paraId="57C0C5E2" w14:textId="6F5F8793" w:rsidR="002B0E27" w:rsidRDefault="00565790" w:rsidP="006F0D94">
      <w:pPr>
        <w:pStyle w:val="BodyText"/>
        <w:spacing w:before="68"/>
        <w:ind w:left="4209" w:right="3529" w:firstLine="412"/>
        <w:jc w:val="center"/>
        <w:rPr>
          <w:color w:val="000000" w:themeColor="text1"/>
          <w:spacing w:val="-2"/>
          <w:sz w:val="24"/>
          <w:szCs w:val="24"/>
        </w:rPr>
      </w:pPr>
      <w:r w:rsidRPr="006F0D94">
        <w:rPr>
          <w:color w:val="000000" w:themeColor="text1"/>
          <w:sz w:val="24"/>
          <w:szCs w:val="24"/>
        </w:rPr>
        <w:t>202</w:t>
      </w:r>
      <w:r w:rsidR="001D0F0E">
        <w:rPr>
          <w:color w:val="000000" w:themeColor="text1"/>
          <w:sz w:val="24"/>
          <w:szCs w:val="24"/>
        </w:rPr>
        <w:t>5</w:t>
      </w:r>
      <w:r w:rsidRPr="006F0D94">
        <w:rPr>
          <w:color w:val="000000" w:themeColor="text1"/>
          <w:sz w:val="24"/>
          <w:szCs w:val="24"/>
        </w:rPr>
        <w:t>-202</w:t>
      </w:r>
      <w:r w:rsidR="001D0F0E">
        <w:rPr>
          <w:color w:val="000000" w:themeColor="text1"/>
          <w:sz w:val="24"/>
          <w:szCs w:val="24"/>
        </w:rPr>
        <w:t>6</w:t>
      </w:r>
      <w:r w:rsidRPr="006F0D94">
        <w:rPr>
          <w:color w:val="000000" w:themeColor="text1"/>
          <w:spacing w:val="-6"/>
          <w:sz w:val="24"/>
          <w:szCs w:val="24"/>
        </w:rPr>
        <w:t xml:space="preserve"> </w:t>
      </w:r>
      <w:r w:rsidR="00A1014A">
        <w:rPr>
          <w:color w:val="000000" w:themeColor="text1"/>
          <w:sz w:val="24"/>
          <w:szCs w:val="24"/>
        </w:rPr>
        <w:t>GÜZ</w:t>
      </w:r>
      <w:r w:rsidRPr="006F0D94">
        <w:rPr>
          <w:color w:val="000000" w:themeColor="text1"/>
          <w:spacing w:val="-10"/>
          <w:sz w:val="24"/>
          <w:szCs w:val="24"/>
        </w:rPr>
        <w:t xml:space="preserve"> </w:t>
      </w:r>
      <w:r w:rsidRPr="006F0D94">
        <w:rPr>
          <w:color w:val="000000" w:themeColor="text1"/>
          <w:sz w:val="24"/>
          <w:szCs w:val="24"/>
        </w:rPr>
        <w:t>DÖNEMİ</w:t>
      </w:r>
      <w:r w:rsidRPr="006F0D94">
        <w:rPr>
          <w:color w:val="000000" w:themeColor="text1"/>
          <w:spacing w:val="-6"/>
          <w:sz w:val="24"/>
          <w:szCs w:val="24"/>
        </w:rPr>
        <w:t xml:space="preserve"> </w:t>
      </w:r>
      <w:r w:rsidR="00236BFC">
        <w:rPr>
          <w:color w:val="000000" w:themeColor="text1"/>
          <w:sz w:val="24"/>
          <w:szCs w:val="24"/>
        </w:rPr>
        <w:t>BÜT</w:t>
      </w:r>
      <w:r w:rsidR="001D7C62">
        <w:rPr>
          <w:color w:val="000000" w:themeColor="text1"/>
          <w:sz w:val="24"/>
          <w:szCs w:val="24"/>
        </w:rPr>
        <w:t>ÜNLEME</w:t>
      </w:r>
      <w:r w:rsidR="00D62B21" w:rsidRPr="006F0D94">
        <w:rPr>
          <w:color w:val="000000" w:themeColor="text1"/>
          <w:sz w:val="24"/>
          <w:szCs w:val="24"/>
        </w:rPr>
        <w:t xml:space="preserve"> SINAV</w:t>
      </w:r>
      <w:r w:rsidR="00671D4D" w:rsidRPr="006F0D94">
        <w:rPr>
          <w:color w:val="000000" w:themeColor="text1"/>
          <w:sz w:val="24"/>
          <w:szCs w:val="24"/>
        </w:rPr>
        <w:t xml:space="preserve"> </w:t>
      </w:r>
      <w:r w:rsidRPr="006F0D94">
        <w:rPr>
          <w:color w:val="000000" w:themeColor="text1"/>
          <w:spacing w:val="-2"/>
          <w:sz w:val="24"/>
          <w:szCs w:val="24"/>
        </w:rPr>
        <w:t>TAKVİMİ</w:t>
      </w:r>
    </w:p>
    <w:p w14:paraId="1212F050" w14:textId="77777777" w:rsidR="006F0D94" w:rsidRPr="006F0D94" w:rsidRDefault="006F0D94" w:rsidP="006F0D94">
      <w:pPr>
        <w:pStyle w:val="BodyText"/>
        <w:spacing w:before="68"/>
        <w:ind w:left="4209" w:right="3529" w:firstLine="412"/>
        <w:jc w:val="center"/>
        <w:rPr>
          <w:color w:val="000000" w:themeColor="text1"/>
          <w:sz w:val="24"/>
          <w:szCs w:val="24"/>
        </w:rPr>
      </w:pPr>
    </w:p>
    <w:tbl>
      <w:tblPr>
        <w:tblStyle w:val="TableNormal1"/>
        <w:tblW w:w="1601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992"/>
        <w:gridCol w:w="5953"/>
        <w:gridCol w:w="4253"/>
        <w:gridCol w:w="709"/>
        <w:gridCol w:w="1417"/>
      </w:tblGrid>
      <w:tr w:rsidR="00194ACB" w:rsidRPr="006F0D94" w14:paraId="0256950F" w14:textId="77777777" w:rsidTr="00792FD9">
        <w:trPr>
          <w:trHeight w:val="514"/>
        </w:trPr>
        <w:tc>
          <w:tcPr>
            <w:tcW w:w="2694" w:type="dxa"/>
            <w:shd w:val="clear" w:color="auto" w:fill="BFBFBF" w:themeFill="background1" w:themeFillShade="BF"/>
            <w:vAlign w:val="center"/>
          </w:tcPr>
          <w:p w14:paraId="216EE590" w14:textId="2BCC34F0" w:rsidR="00194ACB" w:rsidRPr="00792FD9" w:rsidRDefault="00194ACB" w:rsidP="002D3326">
            <w:pPr>
              <w:pStyle w:val="TableParagraph"/>
              <w:spacing w:before="1"/>
              <w:ind w:left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92FD9">
              <w:rPr>
                <w:b/>
                <w:color w:val="000000" w:themeColor="text1"/>
                <w:spacing w:val="-2"/>
                <w:sz w:val="24"/>
                <w:szCs w:val="24"/>
              </w:rPr>
              <w:t>TARİH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0B8A3E2C" w14:textId="4CB3E104" w:rsidR="00194ACB" w:rsidRPr="00792FD9" w:rsidRDefault="00194ACB" w:rsidP="002D3326">
            <w:pPr>
              <w:pStyle w:val="TableParagraph"/>
              <w:spacing w:before="1"/>
              <w:ind w:left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92FD9">
              <w:rPr>
                <w:b/>
                <w:color w:val="000000" w:themeColor="text1"/>
                <w:spacing w:val="-4"/>
                <w:sz w:val="24"/>
                <w:szCs w:val="24"/>
              </w:rPr>
              <w:t>SAAT</w:t>
            </w:r>
          </w:p>
        </w:tc>
        <w:tc>
          <w:tcPr>
            <w:tcW w:w="5953" w:type="dxa"/>
            <w:shd w:val="clear" w:color="auto" w:fill="BFBFBF" w:themeFill="background1" w:themeFillShade="BF"/>
            <w:vAlign w:val="center"/>
          </w:tcPr>
          <w:p w14:paraId="31C6D431" w14:textId="5417B6E6" w:rsidR="00194ACB" w:rsidRPr="006F0D94" w:rsidRDefault="00194ACB" w:rsidP="002D3326">
            <w:pPr>
              <w:pStyle w:val="TableParagraph"/>
              <w:spacing w:before="1"/>
              <w:ind w:left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F0D94">
              <w:rPr>
                <w:b/>
                <w:color w:val="000000" w:themeColor="text1"/>
                <w:sz w:val="24"/>
                <w:szCs w:val="24"/>
              </w:rPr>
              <w:t>DERSİN</w:t>
            </w:r>
            <w:r w:rsidRPr="006F0D94">
              <w:rPr>
                <w:b/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6F0D94">
              <w:rPr>
                <w:b/>
                <w:color w:val="000000" w:themeColor="text1"/>
                <w:spacing w:val="-5"/>
                <w:sz w:val="24"/>
                <w:szCs w:val="24"/>
              </w:rPr>
              <w:t>ADI</w:t>
            </w:r>
          </w:p>
        </w:tc>
        <w:tc>
          <w:tcPr>
            <w:tcW w:w="4253" w:type="dxa"/>
            <w:shd w:val="clear" w:color="auto" w:fill="BFBFBF" w:themeFill="background1" w:themeFillShade="BF"/>
            <w:vAlign w:val="center"/>
          </w:tcPr>
          <w:p w14:paraId="33C73318" w14:textId="77777777" w:rsidR="00194ACB" w:rsidRPr="006F0D94" w:rsidRDefault="00194ACB" w:rsidP="002D3326">
            <w:pPr>
              <w:pStyle w:val="TableParagraph"/>
              <w:ind w:left="10" w:right="4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F0D94">
              <w:rPr>
                <w:b/>
                <w:color w:val="000000" w:themeColor="text1"/>
                <w:sz w:val="24"/>
                <w:szCs w:val="24"/>
              </w:rPr>
              <w:t>DERS</w:t>
            </w:r>
            <w:r w:rsidRPr="006F0D94">
              <w:rPr>
                <w:b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6F0D94">
              <w:rPr>
                <w:b/>
                <w:color w:val="000000" w:themeColor="text1"/>
                <w:spacing w:val="-2"/>
                <w:sz w:val="24"/>
                <w:szCs w:val="24"/>
              </w:rPr>
              <w:t>SORUMLUSU/</w:t>
            </w:r>
          </w:p>
          <w:p w14:paraId="7BFFEAA5" w14:textId="77777777" w:rsidR="00194ACB" w:rsidRPr="006F0D94" w:rsidRDefault="00194ACB" w:rsidP="002D3326">
            <w:pPr>
              <w:pStyle w:val="TableParagraph"/>
              <w:spacing w:before="37"/>
              <w:ind w:left="1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F0D94">
              <w:rPr>
                <w:b/>
                <w:color w:val="000000" w:themeColor="text1"/>
                <w:sz w:val="24"/>
                <w:szCs w:val="24"/>
              </w:rPr>
              <w:t>SALON</w:t>
            </w:r>
            <w:r w:rsidRPr="006F0D94">
              <w:rPr>
                <w:b/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6F0D94">
              <w:rPr>
                <w:b/>
                <w:color w:val="000000" w:themeColor="text1"/>
                <w:spacing w:val="-2"/>
                <w:sz w:val="24"/>
                <w:szCs w:val="24"/>
              </w:rPr>
              <w:t>BAŞKANI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23D9AE5C" w14:textId="77777777" w:rsidR="00194ACB" w:rsidRPr="006F0D94" w:rsidRDefault="00194ACB" w:rsidP="002D3326">
            <w:pPr>
              <w:pStyle w:val="TableParagraph"/>
              <w:ind w:left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F0D94">
              <w:rPr>
                <w:b/>
                <w:color w:val="000000" w:themeColor="text1"/>
                <w:spacing w:val="-4"/>
                <w:sz w:val="24"/>
                <w:szCs w:val="24"/>
              </w:rPr>
              <w:t>SINIF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7102C0FB" w14:textId="77777777" w:rsidR="00194ACB" w:rsidRPr="006F0D94" w:rsidRDefault="00194ACB" w:rsidP="002D3326">
            <w:pPr>
              <w:pStyle w:val="TableParagraph"/>
              <w:ind w:left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F0D94">
              <w:rPr>
                <w:b/>
                <w:color w:val="000000" w:themeColor="text1"/>
                <w:spacing w:val="-2"/>
                <w:sz w:val="24"/>
                <w:szCs w:val="24"/>
              </w:rPr>
              <w:t>DERSLİK</w:t>
            </w:r>
          </w:p>
        </w:tc>
      </w:tr>
      <w:tr w:rsidR="00187042" w:rsidRPr="006F0D94" w14:paraId="22676B0E" w14:textId="77777777" w:rsidTr="00792FD9">
        <w:trPr>
          <w:trHeight w:val="634"/>
        </w:trPr>
        <w:tc>
          <w:tcPr>
            <w:tcW w:w="2694" w:type="dxa"/>
            <w:vAlign w:val="center"/>
          </w:tcPr>
          <w:p w14:paraId="3EA5E54D" w14:textId="26F4745A" w:rsidR="00187042" w:rsidRPr="00792FD9" w:rsidRDefault="00E31533" w:rsidP="00E31533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0" w:name="_Hlk212731221"/>
            <w:r w:rsidRPr="00792FD9">
              <w:rPr>
                <w:b/>
                <w:bCs/>
                <w:color w:val="000000"/>
                <w:sz w:val="24"/>
                <w:szCs w:val="24"/>
                <w:lang w:eastAsia="tr-TR"/>
              </w:rPr>
              <w:t>26 OCAK PAZARTESİ</w:t>
            </w:r>
          </w:p>
        </w:tc>
        <w:tc>
          <w:tcPr>
            <w:tcW w:w="992" w:type="dxa"/>
            <w:vAlign w:val="center"/>
          </w:tcPr>
          <w:p w14:paraId="7D5AA345" w14:textId="306C8BDB" w:rsidR="00187042" w:rsidRPr="00792FD9" w:rsidRDefault="00187042" w:rsidP="002D3326">
            <w:pPr>
              <w:pStyle w:val="TableParagraph"/>
              <w:spacing w:before="240"/>
              <w:ind w:left="0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792FD9">
              <w:rPr>
                <w:b/>
                <w:bCs/>
                <w:sz w:val="24"/>
                <w:szCs w:val="24"/>
              </w:rPr>
              <w:t>1</w:t>
            </w:r>
            <w:r w:rsidR="00E31533" w:rsidRPr="00792FD9">
              <w:rPr>
                <w:b/>
                <w:bCs/>
                <w:sz w:val="24"/>
                <w:szCs w:val="24"/>
              </w:rPr>
              <w:t>0</w:t>
            </w:r>
            <w:r w:rsidRPr="00792FD9">
              <w:rPr>
                <w:b/>
                <w:bCs/>
                <w:sz w:val="24"/>
                <w:szCs w:val="24"/>
              </w:rPr>
              <w:t>.00</w:t>
            </w:r>
          </w:p>
        </w:tc>
        <w:tc>
          <w:tcPr>
            <w:tcW w:w="5953" w:type="dxa"/>
            <w:vAlign w:val="center"/>
          </w:tcPr>
          <w:p w14:paraId="193693BE" w14:textId="247C74E4" w:rsidR="00187042" w:rsidRPr="006F0D94" w:rsidRDefault="00E31533" w:rsidP="002D3326">
            <w:pPr>
              <w:pStyle w:val="TableParagraph"/>
              <w:spacing w:before="19"/>
              <w:ind w:left="108"/>
              <w:jc w:val="center"/>
              <w:rPr>
                <w:color w:val="000000" w:themeColor="text1"/>
                <w:sz w:val="24"/>
                <w:szCs w:val="24"/>
              </w:rPr>
            </w:pPr>
            <w:r w:rsidRPr="00D02566">
              <w:rPr>
                <w:color w:val="000000" w:themeColor="text1"/>
                <w:sz w:val="24"/>
                <w:szCs w:val="24"/>
              </w:rPr>
              <w:t>ANA 101 Anatomi I</w:t>
            </w:r>
          </w:p>
        </w:tc>
        <w:tc>
          <w:tcPr>
            <w:tcW w:w="4253" w:type="dxa"/>
            <w:vAlign w:val="center"/>
          </w:tcPr>
          <w:p w14:paraId="5DCE954C" w14:textId="549F4BBB" w:rsidR="00187042" w:rsidRPr="006F0D94" w:rsidRDefault="00E31533" w:rsidP="002D3326">
            <w:pPr>
              <w:pStyle w:val="TableParagraph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D02566">
              <w:rPr>
                <w:color w:val="000000" w:themeColor="text1"/>
                <w:sz w:val="24"/>
                <w:szCs w:val="24"/>
              </w:rPr>
              <w:t>Dr. Öğr. Üyesi Derya Şahin Öztürkcan</w:t>
            </w:r>
          </w:p>
        </w:tc>
        <w:tc>
          <w:tcPr>
            <w:tcW w:w="709" w:type="dxa"/>
            <w:vAlign w:val="center"/>
          </w:tcPr>
          <w:p w14:paraId="59426411" w14:textId="554E9EFF" w:rsidR="00187042" w:rsidRPr="006F0D94" w:rsidRDefault="00187042" w:rsidP="002D3326">
            <w:pPr>
              <w:pStyle w:val="TableParagraph"/>
              <w:ind w:left="0"/>
              <w:jc w:val="center"/>
              <w:rPr>
                <w:color w:val="000000" w:themeColor="text1"/>
                <w:spacing w:val="-10"/>
                <w:sz w:val="24"/>
                <w:szCs w:val="24"/>
              </w:rPr>
            </w:pPr>
            <w:r>
              <w:rPr>
                <w:color w:val="000000" w:themeColor="text1"/>
                <w:spacing w:val="-10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14:paraId="6305C9BF" w14:textId="1A8BBD28" w:rsidR="009A1703" w:rsidRPr="006F0D94" w:rsidRDefault="00E31533" w:rsidP="002D3326">
            <w:pPr>
              <w:pStyle w:val="TableParagraph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  <w:r w:rsidR="009A1703">
              <w:rPr>
                <w:color w:val="000000" w:themeColor="text1"/>
                <w:sz w:val="24"/>
                <w:szCs w:val="24"/>
              </w:rPr>
              <w:t>-0</w:t>
            </w: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bookmarkEnd w:id="0"/>
      <w:tr w:rsidR="00792FD9" w:rsidRPr="006F0D94" w14:paraId="134A1EE2" w14:textId="77777777" w:rsidTr="00792FD9">
        <w:trPr>
          <w:trHeight w:val="700"/>
        </w:trPr>
        <w:tc>
          <w:tcPr>
            <w:tcW w:w="2694" w:type="dxa"/>
            <w:vAlign w:val="center"/>
          </w:tcPr>
          <w:p w14:paraId="7BB4F66F" w14:textId="2AADAFE9" w:rsidR="00792FD9" w:rsidRPr="00792FD9" w:rsidRDefault="00792FD9" w:rsidP="00792FD9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792FD9">
              <w:rPr>
                <w:b/>
                <w:bCs/>
                <w:color w:val="000000"/>
                <w:sz w:val="24"/>
                <w:szCs w:val="24"/>
                <w:lang w:eastAsia="tr-TR"/>
              </w:rPr>
              <w:t>26 OCAK PAZARTESİ</w:t>
            </w:r>
          </w:p>
        </w:tc>
        <w:tc>
          <w:tcPr>
            <w:tcW w:w="992" w:type="dxa"/>
            <w:vAlign w:val="center"/>
          </w:tcPr>
          <w:p w14:paraId="685EFBCE" w14:textId="234F51F5" w:rsidR="00792FD9" w:rsidRPr="00792FD9" w:rsidRDefault="00792FD9" w:rsidP="00792FD9">
            <w:pPr>
              <w:pStyle w:val="TableParagraph"/>
              <w:spacing w:before="240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792FD9">
              <w:rPr>
                <w:b/>
                <w:bCs/>
                <w:color w:val="000000" w:themeColor="text1"/>
                <w:spacing w:val="-2"/>
                <w:sz w:val="24"/>
                <w:szCs w:val="24"/>
              </w:rPr>
              <w:t>11.30</w:t>
            </w:r>
          </w:p>
        </w:tc>
        <w:tc>
          <w:tcPr>
            <w:tcW w:w="5953" w:type="dxa"/>
            <w:vAlign w:val="center"/>
          </w:tcPr>
          <w:p w14:paraId="1EEEF4DD" w14:textId="3507E50B" w:rsidR="00792FD9" w:rsidRPr="00D02566" w:rsidRDefault="00792FD9" w:rsidP="00792FD9">
            <w:pPr>
              <w:pStyle w:val="TableParagraph"/>
              <w:spacing w:before="19"/>
              <w:ind w:left="108"/>
              <w:jc w:val="center"/>
              <w:rPr>
                <w:color w:val="000000" w:themeColor="text1"/>
                <w:sz w:val="24"/>
                <w:szCs w:val="24"/>
              </w:rPr>
            </w:pPr>
            <w:r w:rsidRPr="00194ACB">
              <w:rPr>
                <w:color w:val="000000" w:themeColor="text1"/>
                <w:spacing w:val="-2"/>
                <w:sz w:val="24"/>
                <w:szCs w:val="24"/>
              </w:rPr>
              <w:t>ING 101 İngilizce-I</w:t>
            </w:r>
          </w:p>
        </w:tc>
        <w:tc>
          <w:tcPr>
            <w:tcW w:w="4253" w:type="dxa"/>
            <w:vAlign w:val="center"/>
          </w:tcPr>
          <w:p w14:paraId="503492C2" w14:textId="0AEAA3F3" w:rsidR="00792FD9" w:rsidRPr="00D02566" w:rsidRDefault="00792FD9" w:rsidP="00792FD9">
            <w:pPr>
              <w:pStyle w:val="TableParagraph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194ACB">
              <w:rPr>
                <w:color w:val="000000" w:themeColor="text1"/>
                <w:sz w:val="24"/>
                <w:szCs w:val="24"/>
              </w:rPr>
              <w:t>Dr. Öğr. Üyesi Samad Joshani-Shirvan</w:t>
            </w:r>
          </w:p>
        </w:tc>
        <w:tc>
          <w:tcPr>
            <w:tcW w:w="709" w:type="dxa"/>
            <w:vAlign w:val="center"/>
          </w:tcPr>
          <w:p w14:paraId="0BEEF977" w14:textId="66A069A8" w:rsidR="00792FD9" w:rsidRDefault="00792FD9" w:rsidP="00792FD9">
            <w:pPr>
              <w:pStyle w:val="TableParagraph"/>
              <w:ind w:left="0"/>
              <w:jc w:val="center"/>
              <w:rPr>
                <w:color w:val="000000" w:themeColor="text1"/>
                <w:spacing w:val="-10"/>
                <w:sz w:val="24"/>
                <w:szCs w:val="24"/>
              </w:rPr>
            </w:pPr>
            <w:r>
              <w:rPr>
                <w:color w:val="000000" w:themeColor="text1"/>
                <w:spacing w:val="-10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14:paraId="69E50DAA" w14:textId="6A2E4C76" w:rsidR="00792FD9" w:rsidRDefault="00792FD9" w:rsidP="00792FD9">
            <w:pPr>
              <w:pStyle w:val="TableParagraph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-01</w:t>
            </w:r>
          </w:p>
        </w:tc>
      </w:tr>
      <w:tr w:rsidR="00792FD9" w:rsidRPr="006F0D94" w14:paraId="5D19FE44" w14:textId="77777777" w:rsidTr="006D52BE">
        <w:trPr>
          <w:trHeight w:val="710"/>
        </w:trPr>
        <w:tc>
          <w:tcPr>
            <w:tcW w:w="2694" w:type="dxa"/>
            <w:shd w:val="clear" w:color="auto" w:fill="D6E3BC" w:themeFill="accent3" w:themeFillTint="66"/>
            <w:vAlign w:val="center"/>
          </w:tcPr>
          <w:p w14:paraId="21573E32" w14:textId="64424C18" w:rsidR="00792FD9" w:rsidRPr="00792FD9" w:rsidRDefault="00792FD9" w:rsidP="00792FD9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792FD9">
              <w:rPr>
                <w:b/>
                <w:bCs/>
                <w:color w:val="000000"/>
                <w:sz w:val="24"/>
                <w:szCs w:val="24"/>
                <w:lang w:eastAsia="tr-TR"/>
              </w:rPr>
              <w:t>26 OCAK PAZARTESİ</w:t>
            </w:r>
          </w:p>
        </w:tc>
        <w:tc>
          <w:tcPr>
            <w:tcW w:w="992" w:type="dxa"/>
            <w:shd w:val="clear" w:color="auto" w:fill="D6E3BC" w:themeFill="accent3" w:themeFillTint="66"/>
            <w:vAlign w:val="center"/>
          </w:tcPr>
          <w:p w14:paraId="2AF9CF52" w14:textId="530D8E13" w:rsidR="00792FD9" w:rsidRPr="00792FD9" w:rsidRDefault="00792FD9" w:rsidP="00792FD9">
            <w:pPr>
              <w:pStyle w:val="TableParagraph"/>
              <w:spacing w:before="240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792FD9">
              <w:rPr>
                <w:b/>
                <w:bCs/>
                <w:color w:val="000000" w:themeColor="text1"/>
                <w:spacing w:val="-2"/>
                <w:sz w:val="24"/>
                <w:szCs w:val="24"/>
              </w:rPr>
              <w:t>13.00</w:t>
            </w:r>
          </w:p>
        </w:tc>
        <w:tc>
          <w:tcPr>
            <w:tcW w:w="5953" w:type="dxa"/>
            <w:shd w:val="clear" w:color="auto" w:fill="D6E3BC" w:themeFill="accent3" w:themeFillTint="66"/>
            <w:vAlign w:val="center"/>
          </w:tcPr>
          <w:p w14:paraId="4C933762" w14:textId="7779A9E8" w:rsidR="00792FD9" w:rsidRPr="00D02566" w:rsidRDefault="00792FD9" w:rsidP="00792FD9">
            <w:pPr>
              <w:pStyle w:val="TableParagraph"/>
              <w:spacing w:before="19"/>
              <w:ind w:left="108"/>
              <w:jc w:val="center"/>
              <w:rPr>
                <w:color w:val="000000" w:themeColor="text1"/>
                <w:sz w:val="24"/>
                <w:szCs w:val="24"/>
              </w:rPr>
            </w:pPr>
            <w:r w:rsidRPr="00424FE1">
              <w:rPr>
                <w:color w:val="000000" w:themeColor="text1"/>
                <w:sz w:val="24"/>
                <w:szCs w:val="24"/>
              </w:rPr>
              <w:t>BIL 101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424FE1">
              <w:rPr>
                <w:color w:val="000000" w:themeColor="text1"/>
                <w:sz w:val="24"/>
                <w:szCs w:val="24"/>
              </w:rPr>
              <w:t>Temel Bilgi Teknolojileri Kullanımı</w:t>
            </w:r>
          </w:p>
        </w:tc>
        <w:tc>
          <w:tcPr>
            <w:tcW w:w="4253" w:type="dxa"/>
            <w:shd w:val="clear" w:color="auto" w:fill="D6E3BC" w:themeFill="accent3" w:themeFillTint="66"/>
            <w:vAlign w:val="center"/>
          </w:tcPr>
          <w:p w14:paraId="46C08617" w14:textId="117819AD" w:rsidR="00792FD9" w:rsidRPr="00D02566" w:rsidRDefault="00792FD9" w:rsidP="00792FD9">
            <w:pPr>
              <w:pStyle w:val="TableParagraph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D02566">
              <w:rPr>
                <w:color w:val="000000" w:themeColor="text1"/>
                <w:sz w:val="24"/>
                <w:szCs w:val="24"/>
              </w:rPr>
              <w:t>Öğr. Gör. Gülcan Canbolat</w:t>
            </w:r>
          </w:p>
        </w:tc>
        <w:tc>
          <w:tcPr>
            <w:tcW w:w="709" w:type="dxa"/>
            <w:shd w:val="clear" w:color="auto" w:fill="D6E3BC" w:themeFill="accent3" w:themeFillTint="66"/>
            <w:vAlign w:val="center"/>
          </w:tcPr>
          <w:p w14:paraId="62E4F1E0" w14:textId="477DC702" w:rsidR="00792FD9" w:rsidRDefault="00792FD9" w:rsidP="00792FD9">
            <w:pPr>
              <w:pStyle w:val="TableParagraph"/>
              <w:ind w:left="0"/>
              <w:jc w:val="center"/>
              <w:rPr>
                <w:color w:val="000000" w:themeColor="text1"/>
                <w:spacing w:val="-10"/>
                <w:sz w:val="24"/>
                <w:szCs w:val="24"/>
              </w:rPr>
            </w:pPr>
            <w:r>
              <w:rPr>
                <w:color w:val="000000" w:themeColor="text1"/>
                <w:spacing w:val="-10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D6E3BC" w:themeFill="accent3" w:themeFillTint="66"/>
            <w:vAlign w:val="center"/>
          </w:tcPr>
          <w:p w14:paraId="04201032" w14:textId="697563EE" w:rsidR="00792FD9" w:rsidRDefault="00792FD9" w:rsidP="00792FD9">
            <w:pPr>
              <w:pStyle w:val="TableParagraph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-01</w:t>
            </w:r>
          </w:p>
        </w:tc>
      </w:tr>
      <w:tr w:rsidR="00792FD9" w:rsidRPr="006F0D94" w14:paraId="2D42CBED" w14:textId="77777777" w:rsidTr="006D52BE">
        <w:trPr>
          <w:trHeight w:val="691"/>
        </w:trPr>
        <w:tc>
          <w:tcPr>
            <w:tcW w:w="2694" w:type="dxa"/>
            <w:shd w:val="clear" w:color="auto" w:fill="D6E3BC" w:themeFill="accent3" w:themeFillTint="66"/>
            <w:vAlign w:val="center"/>
          </w:tcPr>
          <w:p w14:paraId="555BF04D" w14:textId="6E4F47C4" w:rsidR="00792FD9" w:rsidRPr="00792FD9" w:rsidRDefault="00792FD9" w:rsidP="00792FD9">
            <w:pPr>
              <w:jc w:val="center"/>
              <w:rPr>
                <w:b/>
                <w:bCs/>
                <w:sz w:val="24"/>
                <w:szCs w:val="24"/>
              </w:rPr>
            </w:pPr>
            <w:r w:rsidRPr="00792FD9">
              <w:rPr>
                <w:b/>
                <w:bCs/>
                <w:color w:val="000000"/>
                <w:sz w:val="24"/>
                <w:szCs w:val="24"/>
                <w:lang w:eastAsia="tr-TR"/>
              </w:rPr>
              <w:t>27 OCAK SALI</w:t>
            </w:r>
          </w:p>
        </w:tc>
        <w:tc>
          <w:tcPr>
            <w:tcW w:w="992" w:type="dxa"/>
            <w:shd w:val="clear" w:color="auto" w:fill="D6E3BC" w:themeFill="accent3" w:themeFillTint="66"/>
            <w:vAlign w:val="center"/>
          </w:tcPr>
          <w:p w14:paraId="431EA5F2" w14:textId="0CA9DEF5" w:rsidR="00792FD9" w:rsidRPr="00792FD9" w:rsidRDefault="00792FD9" w:rsidP="00792FD9">
            <w:pPr>
              <w:pStyle w:val="TableParagraph"/>
              <w:ind w:left="0"/>
              <w:jc w:val="center"/>
              <w:rPr>
                <w:b/>
                <w:bCs/>
                <w:color w:val="000000" w:themeColor="text1"/>
                <w:spacing w:val="-2"/>
                <w:sz w:val="24"/>
                <w:szCs w:val="24"/>
              </w:rPr>
            </w:pPr>
            <w:r w:rsidRPr="00792FD9">
              <w:rPr>
                <w:b/>
                <w:bCs/>
                <w:color w:val="000000" w:themeColor="text1"/>
                <w:spacing w:val="-2"/>
                <w:sz w:val="24"/>
                <w:szCs w:val="24"/>
              </w:rPr>
              <w:t>10.00</w:t>
            </w:r>
          </w:p>
        </w:tc>
        <w:tc>
          <w:tcPr>
            <w:tcW w:w="5953" w:type="dxa"/>
            <w:shd w:val="clear" w:color="auto" w:fill="D6E3BC" w:themeFill="accent3" w:themeFillTint="66"/>
            <w:vAlign w:val="center"/>
          </w:tcPr>
          <w:p w14:paraId="09D104F1" w14:textId="3BA6CD88" w:rsidR="00792FD9" w:rsidRPr="00194ACB" w:rsidRDefault="00792FD9" w:rsidP="00792FD9">
            <w:pPr>
              <w:pStyle w:val="TableParagraph"/>
              <w:spacing w:before="19"/>
              <w:ind w:left="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424FE1">
              <w:rPr>
                <w:color w:val="000000" w:themeColor="text1"/>
                <w:spacing w:val="-2"/>
                <w:sz w:val="24"/>
                <w:szCs w:val="24"/>
              </w:rPr>
              <w:t>SBF SEC 124 Kalite ve Akreditasyon</w:t>
            </w:r>
          </w:p>
        </w:tc>
        <w:tc>
          <w:tcPr>
            <w:tcW w:w="4253" w:type="dxa"/>
            <w:shd w:val="clear" w:color="auto" w:fill="D6E3BC" w:themeFill="accent3" w:themeFillTint="66"/>
            <w:vAlign w:val="center"/>
          </w:tcPr>
          <w:p w14:paraId="32B744BA" w14:textId="0927A736" w:rsidR="00792FD9" w:rsidRPr="00194ACB" w:rsidRDefault="00792FD9" w:rsidP="00792FD9">
            <w:pPr>
              <w:pStyle w:val="TableParagraph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424FE1">
              <w:rPr>
                <w:color w:val="000000" w:themeColor="text1"/>
                <w:sz w:val="24"/>
                <w:szCs w:val="24"/>
              </w:rPr>
              <w:t>Prof. Dr. Sıddıka Kaya</w:t>
            </w:r>
          </w:p>
        </w:tc>
        <w:tc>
          <w:tcPr>
            <w:tcW w:w="709" w:type="dxa"/>
            <w:shd w:val="clear" w:color="auto" w:fill="D6E3BC" w:themeFill="accent3" w:themeFillTint="66"/>
            <w:vAlign w:val="center"/>
          </w:tcPr>
          <w:p w14:paraId="3BD46FBC" w14:textId="51467D0F" w:rsidR="00792FD9" w:rsidRDefault="00792FD9" w:rsidP="00792FD9">
            <w:pPr>
              <w:pStyle w:val="TableParagraph"/>
              <w:ind w:left="0"/>
              <w:jc w:val="center"/>
              <w:rPr>
                <w:color w:val="000000" w:themeColor="text1"/>
                <w:spacing w:val="-10"/>
                <w:sz w:val="24"/>
                <w:szCs w:val="24"/>
              </w:rPr>
            </w:pPr>
            <w:r>
              <w:rPr>
                <w:color w:val="000000" w:themeColor="text1"/>
                <w:spacing w:val="-10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D6E3BC" w:themeFill="accent3" w:themeFillTint="66"/>
            <w:vAlign w:val="center"/>
          </w:tcPr>
          <w:p w14:paraId="5FCF42CE" w14:textId="7420F53E" w:rsidR="00792FD9" w:rsidRDefault="00792FD9" w:rsidP="00792FD9">
            <w:pPr>
              <w:pStyle w:val="TableParagraph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-01</w:t>
            </w:r>
          </w:p>
        </w:tc>
      </w:tr>
      <w:tr w:rsidR="00792FD9" w:rsidRPr="006F0D94" w14:paraId="79799461" w14:textId="77777777" w:rsidTr="00792FD9">
        <w:trPr>
          <w:trHeight w:val="701"/>
        </w:trPr>
        <w:tc>
          <w:tcPr>
            <w:tcW w:w="2694" w:type="dxa"/>
            <w:vAlign w:val="center"/>
          </w:tcPr>
          <w:p w14:paraId="0ACE2229" w14:textId="7281242F" w:rsidR="00792FD9" w:rsidRPr="00792FD9" w:rsidRDefault="00792FD9" w:rsidP="00792FD9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792FD9">
              <w:rPr>
                <w:b/>
                <w:bCs/>
                <w:color w:val="000000"/>
                <w:sz w:val="24"/>
                <w:szCs w:val="24"/>
                <w:lang w:eastAsia="tr-TR"/>
              </w:rPr>
              <w:t>27 OCAK SALI</w:t>
            </w:r>
          </w:p>
        </w:tc>
        <w:tc>
          <w:tcPr>
            <w:tcW w:w="992" w:type="dxa"/>
            <w:vAlign w:val="center"/>
          </w:tcPr>
          <w:p w14:paraId="210147A7" w14:textId="4316FCEF" w:rsidR="00792FD9" w:rsidRPr="00792FD9" w:rsidRDefault="00792FD9" w:rsidP="00792FD9">
            <w:pPr>
              <w:pStyle w:val="TableParagraph"/>
              <w:ind w:left="0"/>
              <w:jc w:val="center"/>
              <w:rPr>
                <w:b/>
                <w:bCs/>
                <w:color w:val="000000" w:themeColor="text1"/>
                <w:spacing w:val="-2"/>
                <w:sz w:val="24"/>
                <w:szCs w:val="24"/>
              </w:rPr>
            </w:pPr>
            <w:r w:rsidRPr="00792FD9">
              <w:rPr>
                <w:b/>
                <w:bCs/>
                <w:color w:val="000000" w:themeColor="text1"/>
                <w:spacing w:val="-2"/>
                <w:sz w:val="24"/>
                <w:szCs w:val="24"/>
              </w:rPr>
              <w:t>13.30</w:t>
            </w:r>
          </w:p>
        </w:tc>
        <w:tc>
          <w:tcPr>
            <w:tcW w:w="5953" w:type="dxa"/>
            <w:vAlign w:val="center"/>
          </w:tcPr>
          <w:p w14:paraId="49269374" w14:textId="795D9486" w:rsidR="00792FD9" w:rsidRPr="00424FE1" w:rsidRDefault="00792FD9" w:rsidP="00792FD9">
            <w:pPr>
              <w:pStyle w:val="TableParagraph"/>
              <w:spacing w:before="19"/>
              <w:ind w:left="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D02566">
              <w:rPr>
                <w:color w:val="000000" w:themeColor="text1"/>
                <w:sz w:val="24"/>
                <w:szCs w:val="24"/>
              </w:rPr>
              <w:t>FZY 101 Fizyoloji I</w:t>
            </w:r>
          </w:p>
        </w:tc>
        <w:tc>
          <w:tcPr>
            <w:tcW w:w="4253" w:type="dxa"/>
            <w:vAlign w:val="center"/>
          </w:tcPr>
          <w:p w14:paraId="67F3B569" w14:textId="1617CDCC" w:rsidR="00792FD9" w:rsidRPr="00424FE1" w:rsidRDefault="00792FD9" w:rsidP="00792FD9">
            <w:pPr>
              <w:pStyle w:val="TableParagraph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D02566">
              <w:rPr>
                <w:color w:val="000000" w:themeColor="text1"/>
                <w:sz w:val="24"/>
                <w:szCs w:val="24"/>
              </w:rPr>
              <w:t>Dr. Şayeste Çağıl İnal</w:t>
            </w:r>
          </w:p>
        </w:tc>
        <w:tc>
          <w:tcPr>
            <w:tcW w:w="709" w:type="dxa"/>
            <w:vAlign w:val="center"/>
          </w:tcPr>
          <w:p w14:paraId="0B83690B" w14:textId="2A3EBAFD" w:rsidR="00792FD9" w:rsidRDefault="00792FD9" w:rsidP="00792FD9">
            <w:pPr>
              <w:pStyle w:val="TableParagraph"/>
              <w:ind w:left="0"/>
              <w:jc w:val="center"/>
              <w:rPr>
                <w:color w:val="000000" w:themeColor="text1"/>
                <w:spacing w:val="-10"/>
                <w:sz w:val="24"/>
                <w:szCs w:val="24"/>
              </w:rPr>
            </w:pPr>
            <w:r>
              <w:rPr>
                <w:color w:val="000000" w:themeColor="text1"/>
                <w:spacing w:val="-10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14:paraId="4B61940D" w14:textId="474A1A0A" w:rsidR="00792FD9" w:rsidRPr="001C40F8" w:rsidRDefault="00792FD9" w:rsidP="00792FD9">
            <w:pPr>
              <w:pStyle w:val="TableParagraph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-01</w:t>
            </w:r>
          </w:p>
        </w:tc>
      </w:tr>
      <w:tr w:rsidR="00792FD9" w:rsidRPr="006F0D94" w14:paraId="239BF462" w14:textId="77777777" w:rsidTr="00C226BE">
        <w:trPr>
          <w:trHeight w:val="698"/>
        </w:trPr>
        <w:tc>
          <w:tcPr>
            <w:tcW w:w="2694" w:type="dxa"/>
            <w:vAlign w:val="center"/>
          </w:tcPr>
          <w:p w14:paraId="4A95D9EE" w14:textId="5F561430" w:rsidR="00792FD9" w:rsidRPr="00792FD9" w:rsidRDefault="00792FD9" w:rsidP="00792FD9">
            <w:pPr>
              <w:jc w:val="center"/>
              <w:rPr>
                <w:b/>
                <w:bCs/>
                <w:sz w:val="24"/>
                <w:szCs w:val="24"/>
              </w:rPr>
            </w:pPr>
            <w:r w:rsidRPr="00792FD9">
              <w:rPr>
                <w:b/>
                <w:bCs/>
                <w:color w:val="000000"/>
                <w:sz w:val="24"/>
                <w:szCs w:val="24"/>
                <w:lang w:eastAsia="tr-TR"/>
              </w:rPr>
              <w:t>28 OCAK ÇARŞAMBA</w:t>
            </w:r>
          </w:p>
        </w:tc>
        <w:tc>
          <w:tcPr>
            <w:tcW w:w="992" w:type="dxa"/>
            <w:vAlign w:val="center"/>
          </w:tcPr>
          <w:p w14:paraId="71D6637D" w14:textId="67F6A10F" w:rsidR="00792FD9" w:rsidRPr="00792FD9" w:rsidRDefault="00792FD9" w:rsidP="00792FD9">
            <w:pPr>
              <w:pStyle w:val="TableParagraph"/>
              <w:ind w:left="0"/>
              <w:jc w:val="center"/>
              <w:rPr>
                <w:b/>
                <w:bCs/>
                <w:color w:val="000000" w:themeColor="text1"/>
                <w:spacing w:val="-2"/>
                <w:sz w:val="24"/>
                <w:szCs w:val="24"/>
              </w:rPr>
            </w:pPr>
            <w:r w:rsidRPr="00792FD9">
              <w:rPr>
                <w:b/>
                <w:bCs/>
                <w:color w:val="000000" w:themeColor="text1"/>
                <w:spacing w:val="-2"/>
                <w:sz w:val="24"/>
                <w:szCs w:val="24"/>
              </w:rPr>
              <w:t>11.00</w:t>
            </w:r>
          </w:p>
        </w:tc>
        <w:tc>
          <w:tcPr>
            <w:tcW w:w="5953" w:type="dxa"/>
            <w:vAlign w:val="center"/>
          </w:tcPr>
          <w:p w14:paraId="48B39F0E" w14:textId="47763C28" w:rsidR="00792FD9" w:rsidRPr="00194ACB" w:rsidRDefault="00792FD9" w:rsidP="00792FD9">
            <w:pPr>
              <w:pStyle w:val="TableParagraph"/>
              <w:spacing w:before="19"/>
              <w:ind w:left="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194ACB">
              <w:rPr>
                <w:color w:val="000000" w:themeColor="text1"/>
                <w:sz w:val="24"/>
                <w:szCs w:val="24"/>
              </w:rPr>
              <w:t>TUR 101 Türk Dili-I</w:t>
            </w:r>
          </w:p>
        </w:tc>
        <w:tc>
          <w:tcPr>
            <w:tcW w:w="4253" w:type="dxa"/>
            <w:vAlign w:val="center"/>
          </w:tcPr>
          <w:p w14:paraId="2DE9C49D" w14:textId="1DEEB3E2" w:rsidR="00792FD9" w:rsidRPr="006F0D94" w:rsidRDefault="00792FD9" w:rsidP="00792FD9">
            <w:pPr>
              <w:pStyle w:val="TableParagraph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194ACB">
              <w:rPr>
                <w:color w:val="000000" w:themeColor="text1"/>
                <w:sz w:val="24"/>
                <w:szCs w:val="24"/>
              </w:rPr>
              <w:t>Öğr. Gör. Elif Gözdem Karagöz Akbaba</w:t>
            </w:r>
          </w:p>
        </w:tc>
        <w:tc>
          <w:tcPr>
            <w:tcW w:w="709" w:type="dxa"/>
            <w:vAlign w:val="center"/>
          </w:tcPr>
          <w:p w14:paraId="7C287D6B" w14:textId="6977A769" w:rsidR="00792FD9" w:rsidRDefault="00792FD9" w:rsidP="00792FD9">
            <w:pPr>
              <w:pStyle w:val="TableParagraph"/>
              <w:ind w:left="0"/>
              <w:jc w:val="center"/>
              <w:rPr>
                <w:color w:val="000000" w:themeColor="text1"/>
                <w:spacing w:val="-10"/>
                <w:sz w:val="24"/>
                <w:szCs w:val="24"/>
              </w:rPr>
            </w:pPr>
            <w:r>
              <w:rPr>
                <w:color w:val="000000" w:themeColor="text1"/>
                <w:spacing w:val="-10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14:paraId="38606F87" w14:textId="323DAC70" w:rsidR="00792FD9" w:rsidRDefault="00792FD9" w:rsidP="00792FD9">
            <w:pPr>
              <w:pStyle w:val="TableParagraph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-01</w:t>
            </w:r>
          </w:p>
        </w:tc>
      </w:tr>
      <w:tr w:rsidR="00E31533" w:rsidRPr="006F0D94" w14:paraId="642AC5EC" w14:textId="77777777" w:rsidTr="00792FD9">
        <w:trPr>
          <w:trHeight w:val="835"/>
        </w:trPr>
        <w:tc>
          <w:tcPr>
            <w:tcW w:w="2694" w:type="dxa"/>
            <w:shd w:val="clear" w:color="auto" w:fill="D6E3BC" w:themeFill="accent3" w:themeFillTint="66"/>
            <w:vAlign w:val="center"/>
          </w:tcPr>
          <w:p w14:paraId="5AF78FDC" w14:textId="04514BAF" w:rsidR="00E31533" w:rsidRPr="00792FD9" w:rsidRDefault="00E31533" w:rsidP="00E31533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792FD9">
              <w:rPr>
                <w:b/>
                <w:bCs/>
                <w:color w:val="000000"/>
                <w:sz w:val="24"/>
                <w:szCs w:val="24"/>
                <w:lang w:eastAsia="tr-TR"/>
              </w:rPr>
              <w:t>28 OCAK ÇARŞAMBA</w:t>
            </w:r>
          </w:p>
        </w:tc>
        <w:tc>
          <w:tcPr>
            <w:tcW w:w="992" w:type="dxa"/>
            <w:shd w:val="clear" w:color="auto" w:fill="D6E3BC" w:themeFill="accent3" w:themeFillTint="66"/>
            <w:vAlign w:val="center"/>
          </w:tcPr>
          <w:p w14:paraId="6656C057" w14:textId="6BD92D92" w:rsidR="00E31533" w:rsidRPr="00792FD9" w:rsidRDefault="00E31533" w:rsidP="00E31533">
            <w:pPr>
              <w:pStyle w:val="TableParagraph"/>
              <w:ind w:left="0"/>
              <w:jc w:val="center"/>
              <w:rPr>
                <w:b/>
                <w:bCs/>
                <w:color w:val="000000" w:themeColor="text1"/>
                <w:spacing w:val="-2"/>
                <w:sz w:val="24"/>
                <w:szCs w:val="24"/>
              </w:rPr>
            </w:pPr>
            <w:r w:rsidRPr="00792FD9">
              <w:rPr>
                <w:b/>
                <w:bCs/>
                <w:color w:val="000000" w:themeColor="text1"/>
                <w:spacing w:val="-2"/>
                <w:sz w:val="24"/>
                <w:szCs w:val="24"/>
              </w:rPr>
              <w:t>13.30</w:t>
            </w:r>
          </w:p>
        </w:tc>
        <w:tc>
          <w:tcPr>
            <w:tcW w:w="5953" w:type="dxa"/>
            <w:shd w:val="clear" w:color="auto" w:fill="D6E3BC" w:themeFill="accent3" w:themeFillTint="66"/>
            <w:vAlign w:val="center"/>
          </w:tcPr>
          <w:p w14:paraId="291DA625" w14:textId="795AC547" w:rsidR="00E31533" w:rsidRPr="00194ACB" w:rsidRDefault="00E31533" w:rsidP="00E31533">
            <w:pPr>
              <w:pStyle w:val="TableParagraph"/>
              <w:spacing w:before="19"/>
              <w:ind w:left="108"/>
              <w:jc w:val="center"/>
              <w:rPr>
                <w:color w:val="000000" w:themeColor="text1"/>
                <w:sz w:val="24"/>
                <w:szCs w:val="24"/>
              </w:rPr>
            </w:pPr>
            <w:r w:rsidRPr="00D02566">
              <w:rPr>
                <w:color w:val="000000" w:themeColor="text1"/>
                <w:spacing w:val="-2"/>
                <w:sz w:val="24"/>
                <w:szCs w:val="24"/>
              </w:rPr>
              <w:t xml:space="preserve">ERG SEC 115 Ergoterapide İletişim </w:t>
            </w:r>
            <w:r>
              <w:rPr>
                <w:color w:val="000000" w:themeColor="text1"/>
                <w:spacing w:val="-2"/>
                <w:sz w:val="24"/>
                <w:szCs w:val="24"/>
              </w:rPr>
              <w:t>v</w:t>
            </w:r>
            <w:r w:rsidRPr="00D02566">
              <w:rPr>
                <w:color w:val="000000" w:themeColor="text1"/>
                <w:spacing w:val="-2"/>
                <w:sz w:val="24"/>
                <w:szCs w:val="24"/>
              </w:rPr>
              <w:t>e Görüşme Teknikleri</w:t>
            </w:r>
          </w:p>
        </w:tc>
        <w:tc>
          <w:tcPr>
            <w:tcW w:w="4253" w:type="dxa"/>
            <w:shd w:val="clear" w:color="auto" w:fill="D6E3BC" w:themeFill="accent3" w:themeFillTint="66"/>
            <w:vAlign w:val="center"/>
          </w:tcPr>
          <w:p w14:paraId="717B996D" w14:textId="2A4F40D6" w:rsidR="00E31533" w:rsidRPr="00194ACB" w:rsidRDefault="00E31533" w:rsidP="00E31533">
            <w:pPr>
              <w:pStyle w:val="TableParagraph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D02566">
              <w:rPr>
                <w:color w:val="000000" w:themeColor="text1"/>
                <w:sz w:val="24"/>
                <w:szCs w:val="24"/>
              </w:rPr>
              <w:t>Öğr. Gör. Cansu ÖZTÜRK</w:t>
            </w:r>
          </w:p>
        </w:tc>
        <w:tc>
          <w:tcPr>
            <w:tcW w:w="709" w:type="dxa"/>
            <w:shd w:val="clear" w:color="auto" w:fill="D6E3BC" w:themeFill="accent3" w:themeFillTint="66"/>
            <w:vAlign w:val="center"/>
          </w:tcPr>
          <w:p w14:paraId="2DB9EF72" w14:textId="3D7717F3" w:rsidR="00E31533" w:rsidRDefault="00E31533" w:rsidP="00E31533">
            <w:pPr>
              <w:pStyle w:val="TableParagraph"/>
              <w:ind w:left="0"/>
              <w:jc w:val="center"/>
              <w:rPr>
                <w:color w:val="000000" w:themeColor="text1"/>
                <w:spacing w:val="-10"/>
                <w:sz w:val="24"/>
                <w:szCs w:val="24"/>
              </w:rPr>
            </w:pPr>
            <w:r w:rsidRPr="006F0D94">
              <w:rPr>
                <w:color w:val="000000" w:themeColor="text1"/>
                <w:spacing w:val="-10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D6E3BC" w:themeFill="accent3" w:themeFillTint="66"/>
            <w:vAlign w:val="center"/>
          </w:tcPr>
          <w:p w14:paraId="5123C433" w14:textId="1CDEA6B0" w:rsidR="00E31533" w:rsidRPr="00D64CDA" w:rsidRDefault="00E31533" w:rsidP="00E31533">
            <w:pPr>
              <w:pStyle w:val="TableParagraph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1C40F8">
              <w:rPr>
                <w:color w:val="000000" w:themeColor="text1"/>
                <w:sz w:val="24"/>
                <w:szCs w:val="24"/>
              </w:rPr>
              <w:t>Z-03</w:t>
            </w:r>
          </w:p>
        </w:tc>
      </w:tr>
      <w:tr w:rsidR="00792FD9" w:rsidRPr="006F0D94" w14:paraId="019B7839" w14:textId="77777777" w:rsidTr="00792FD9">
        <w:trPr>
          <w:trHeight w:val="705"/>
        </w:trPr>
        <w:tc>
          <w:tcPr>
            <w:tcW w:w="2694" w:type="dxa"/>
            <w:shd w:val="clear" w:color="auto" w:fill="D6E3BC" w:themeFill="accent3" w:themeFillTint="66"/>
            <w:vAlign w:val="center"/>
          </w:tcPr>
          <w:p w14:paraId="122AC693" w14:textId="28783F7A" w:rsidR="00792FD9" w:rsidRPr="00792FD9" w:rsidRDefault="00792FD9" w:rsidP="00792FD9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792FD9">
              <w:rPr>
                <w:b/>
                <w:bCs/>
                <w:color w:val="000000"/>
                <w:sz w:val="24"/>
                <w:szCs w:val="24"/>
                <w:lang w:eastAsia="tr-TR"/>
              </w:rPr>
              <w:t>28 OCAK ÇARŞAMBA</w:t>
            </w:r>
          </w:p>
        </w:tc>
        <w:tc>
          <w:tcPr>
            <w:tcW w:w="992" w:type="dxa"/>
            <w:shd w:val="clear" w:color="auto" w:fill="D6E3BC" w:themeFill="accent3" w:themeFillTint="66"/>
            <w:vAlign w:val="center"/>
          </w:tcPr>
          <w:p w14:paraId="0E109E8B" w14:textId="79662C1F" w:rsidR="00792FD9" w:rsidRPr="00792FD9" w:rsidRDefault="00792FD9" w:rsidP="00792FD9">
            <w:pPr>
              <w:pStyle w:val="TableParagraph"/>
              <w:ind w:left="0"/>
              <w:jc w:val="center"/>
              <w:rPr>
                <w:b/>
                <w:bCs/>
                <w:color w:val="000000" w:themeColor="text1"/>
                <w:spacing w:val="-2"/>
                <w:sz w:val="24"/>
                <w:szCs w:val="24"/>
              </w:rPr>
            </w:pPr>
            <w:r w:rsidRPr="00792FD9">
              <w:rPr>
                <w:b/>
                <w:bCs/>
                <w:color w:val="000000" w:themeColor="text1"/>
                <w:spacing w:val="-2"/>
                <w:sz w:val="24"/>
                <w:szCs w:val="24"/>
              </w:rPr>
              <w:t>15.00</w:t>
            </w:r>
          </w:p>
        </w:tc>
        <w:tc>
          <w:tcPr>
            <w:tcW w:w="5953" w:type="dxa"/>
            <w:shd w:val="clear" w:color="auto" w:fill="D6E3BC" w:themeFill="accent3" w:themeFillTint="66"/>
            <w:vAlign w:val="center"/>
          </w:tcPr>
          <w:p w14:paraId="2E9EE342" w14:textId="2B1BA365" w:rsidR="00792FD9" w:rsidRPr="00D02566" w:rsidRDefault="00792FD9" w:rsidP="00792FD9">
            <w:pPr>
              <w:pStyle w:val="TableParagraph"/>
              <w:spacing w:before="19"/>
              <w:ind w:left="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SBF SEC 113 Cinsel Sağlık</w:t>
            </w:r>
          </w:p>
        </w:tc>
        <w:tc>
          <w:tcPr>
            <w:tcW w:w="4253" w:type="dxa"/>
            <w:shd w:val="clear" w:color="auto" w:fill="D6E3BC" w:themeFill="accent3" w:themeFillTint="66"/>
            <w:vAlign w:val="center"/>
          </w:tcPr>
          <w:p w14:paraId="20812DA0" w14:textId="5E582272" w:rsidR="00792FD9" w:rsidRPr="00D02566" w:rsidRDefault="00792FD9" w:rsidP="00792FD9">
            <w:pPr>
              <w:pStyle w:val="TableParagraph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Uzm. Dr. Nazlı Çetindağ</w:t>
            </w:r>
          </w:p>
        </w:tc>
        <w:tc>
          <w:tcPr>
            <w:tcW w:w="709" w:type="dxa"/>
            <w:shd w:val="clear" w:color="auto" w:fill="D6E3BC" w:themeFill="accent3" w:themeFillTint="66"/>
            <w:vAlign w:val="center"/>
          </w:tcPr>
          <w:p w14:paraId="16C01404" w14:textId="762E5790" w:rsidR="00792FD9" w:rsidRPr="006F0D94" w:rsidRDefault="00792FD9" w:rsidP="00792FD9">
            <w:pPr>
              <w:pStyle w:val="TableParagraph"/>
              <w:ind w:left="0"/>
              <w:jc w:val="center"/>
              <w:rPr>
                <w:color w:val="000000" w:themeColor="text1"/>
                <w:spacing w:val="-10"/>
                <w:sz w:val="24"/>
                <w:szCs w:val="24"/>
              </w:rPr>
            </w:pPr>
            <w:r>
              <w:rPr>
                <w:color w:val="000000" w:themeColor="text1"/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D6E3BC" w:themeFill="accent3" w:themeFillTint="66"/>
            <w:vAlign w:val="center"/>
          </w:tcPr>
          <w:p w14:paraId="61CC9C77" w14:textId="6733C7CA" w:rsidR="00792FD9" w:rsidRPr="001C40F8" w:rsidRDefault="00792FD9" w:rsidP="00792FD9">
            <w:pPr>
              <w:pStyle w:val="TableParagraph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-01</w:t>
            </w:r>
          </w:p>
        </w:tc>
      </w:tr>
      <w:tr w:rsidR="00E31533" w:rsidRPr="006F0D94" w14:paraId="46D8E248" w14:textId="77777777" w:rsidTr="00C226BE">
        <w:trPr>
          <w:trHeight w:val="688"/>
        </w:trPr>
        <w:tc>
          <w:tcPr>
            <w:tcW w:w="2694" w:type="dxa"/>
            <w:vAlign w:val="center"/>
          </w:tcPr>
          <w:p w14:paraId="1FB44D2D" w14:textId="3DD12EAC" w:rsidR="00E31533" w:rsidRPr="00792FD9" w:rsidRDefault="00E31533" w:rsidP="00E3153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92FD9">
              <w:rPr>
                <w:b/>
                <w:bCs/>
                <w:color w:val="000000"/>
                <w:sz w:val="24"/>
                <w:szCs w:val="24"/>
                <w:lang w:eastAsia="tr-TR"/>
              </w:rPr>
              <w:t>29 OCAK PERŞEMBE</w:t>
            </w:r>
          </w:p>
        </w:tc>
        <w:tc>
          <w:tcPr>
            <w:tcW w:w="992" w:type="dxa"/>
            <w:vAlign w:val="center"/>
          </w:tcPr>
          <w:p w14:paraId="145F935C" w14:textId="77777777" w:rsidR="00E31533" w:rsidRPr="00792FD9" w:rsidRDefault="00E31533" w:rsidP="00E31533">
            <w:pPr>
              <w:pStyle w:val="Table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  <w:p w14:paraId="630176E3" w14:textId="30D5288B" w:rsidR="00E31533" w:rsidRPr="00792FD9" w:rsidRDefault="00E31533" w:rsidP="00E31533">
            <w:pPr>
              <w:pStyle w:val="TableParagraph"/>
              <w:ind w:left="0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792FD9">
              <w:rPr>
                <w:b/>
                <w:bCs/>
                <w:sz w:val="24"/>
                <w:szCs w:val="24"/>
              </w:rPr>
              <w:t>1</w:t>
            </w:r>
            <w:r w:rsidR="00A94503" w:rsidRPr="00792FD9">
              <w:rPr>
                <w:b/>
                <w:bCs/>
                <w:sz w:val="24"/>
                <w:szCs w:val="24"/>
              </w:rPr>
              <w:t>1</w:t>
            </w:r>
            <w:r w:rsidRPr="00792FD9">
              <w:rPr>
                <w:b/>
                <w:bCs/>
                <w:sz w:val="24"/>
                <w:szCs w:val="24"/>
              </w:rPr>
              <w:t>.00</w:t>
            </w:r>
          </w:p>
        </w:tc>
        <w:tc>
          <w:tcPr>
            <w:tcW w:w="5953" w:type="dxa"/>
            <w:vAlign w:val="center"/>
          </w:tcPr>
          <w:p w14:paraId="4A3ABD81" w14:textId="394785CF" w:rsidR="00E31533" w:rsidRPr="00424FE1" w:rsidRDefault="00E31533" w:rsidP="00E31533">
            <w:pPr>
              <w:pStyle w:val="TableParagraph"/>
              <w:spacing w:before="19"/>
              <w:ind w:left="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D02566">
              <w:rPr>
                <w:color w:val="000000" w:themeColor="text1"/>
                <w:spacing w:val="-2"/>
                <w:sz w:val="24"/>
                <w:szCs w:val="24"/>
              </w:rPr>
              <w:t>ERG 103 Araştırma Yöntemlerine Giriş</w:t>
            </w:r>
          </w:p>
        </w:tc>
        <w:tc>
          <w:tcPr>
            <w:tcW w:w="4253" w:type="dxa"/>
            <w:vAlign w:val="center"/>
          </w:tcPr>
          <w:p w14:paraId="4A84CBF0" w14:textId="07E521E1" w:rsidR="00E31533" w:rsidRPr="00424FE1" w:rsidRDefault="00E31533" w:rsidP="00E31533">
            <w:pPr>
              <w:pStyle w:val="TableParagraph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D02566">
              <w:rPr>
                <w:color w:val="000000" w:themeColor="text1"/>
                <w:sz w:val="24"/>
                <w:szCs w:val="24"/>
              </w:rPr>
              <w:t>Dr. Öğr. Üyesi Elif Atılgan</w:t>
            </w:r>
          </w:p>
        </w:tc>
        <w:tc>
          <w:tcPr>
            <w:tcW w:w="709" w:type="dxa"/>
            <w:vAlign w:val="center"/>
          </w:tcPr>
          <w:p w14:paraId="63909A5D" w14:textId="7C5179BE" w:rsidR="00E31533" w:rsidRDefault="00E31533" w:rsidP="00E31533">
            <w:pPr>
              <w:pStyle w:val="TableParagraph"/>
              <w:ind w:left="0"/>
              <w:jc w:val="center"/>
              <w:rPr>
                <w:color w:val="000000" w:themeColor="text1"/>
                <w:spacing w:val="-10"/>
                <w:sz w:val="24"/>
                <w:szCs w:val="24"/>
              </w:rPr>
            </w:pPr>
            <w:r>
              <w:rPr>
                <w:color w:val="000000" w:themeColor="text1"/>
                <w:spacing w:val="-10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14:paraId="3D7EDC5E" w14:textId="5A458C1F" w:rsidR="00E31533" w:rsidRDefault="00E31533" w:rsidP="00E31533">
            <w:pPr>
              <w:pStyle w:val="TableParagraph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1C40F8">
              <w:rPr>
                <w:color w:val="000000" w:themeColor="text1"/>
                <w:sz w:val="24"/>
                <w:szCs w:val="24"/>
              </w:rPr>
              <w:t>Z-0</w:t>
            </w:r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</w:tr>
      <w:tr w:rsidR="00E31533" w:rsidRPr="006F0D94" w14:paraId="1F9ED916" w14:textId="77777777" w:rsidTr="00C226BE">
        <w:trPr>
          <w:trHeight w:val="711"/>
        </w:trPr>
        <w:tc>
          <w:tcPr>
            <w:tcW w:w="2694" w:type="dxa"/>
            <w:vAlign w:val="center"/>
          </w:tcPr>
          <w:p w14:paraId="0385E7B1" w14:textId="1CF85BDF" w:rsidR="00E31533" w:rsidRPr="00792FD9" w:rsidRDefault="00E31533" w:rsidP="00E31533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792FD9">
              <w:rPr>
                <w:b/>
                <w:bCs/>
                <w:color w:val="000000"/>
                <w:sz w:val="24"/>
                <w:szCs w:val="24"/>
                <w:lang w:eastAsia="tr-TR"/>
              </w:rPr>
              <w:t>29 OCAK PERŞEMBE</w:t>
            </w:r>
          </w:p>
        </w:tc>
        <w:tc>
          <w:tcPr>
            <w:tcW w:w="992" w:type="dxa"/>
            <w:vAlign w:val="center"/>
          </w:tcPr>
          <w:p w14:paraId="43163350" w14:textId="1CF9FC45" w:rsidR="00E31533" w:rsidRPr="00792FD9" w:rsidRDefault="00A94503" w:rsidP="00E31533">
            <w:pPr>
              <w:pStyle w:val="Table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792FD9">
              <w:rPr>
                <w:b/>
                <w:bCs/>
                <w:sz w:val="24"/>
                <w:szCs w:val="24"/>
              </w:rPr>
              <w:t>13.30</w:t>
            </w:r>
          </w:p>
        </w:tc>
        <w:tc>
          <w:tcPr>
            <w:tcW w:w="5953" w:type="dxa"/>
            <w:vAlign w:val="center"/>
          </w:tcPr>
          <w:p w14:paraId="45BB5EE0" w14:textId="19B53FF7" w:rsidR="00E31533" w:rsidRPr="00D02566" w:rsidRDefault="00E31533" w:rsidP="00E31533">
            <w:pPr>
              <w:pStyle w:val="TableParagraph"/>
              <w:spacing w:before="19"/>
              <w:ind w:left="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D02566">
              <w:rPr>
                <w:color w:val="000000" w:themeColor="text1"/>
                <w:sz w:val="24"/>
                <w:szCs w:val="24"/>
              </w:rPr>
              <w:t>ERG 101 Ergoterapiye Giriş</w:t>
            </w:r>
          </w:p>
        </w:tc>
        <w:tc>
          <w:tcPr>
            <w:tcW w:w="4253" w:type="dxa"/>
            <w:vAlign w:val="center"/>
          </w:tcPr>
          <w:p w14:paraId="403396E9" w14:textId="5963B302" w:rsidR="00E31533" w:rsidRPr="00D02566" w:rsidRDefault="00E31533" w:rsidP="00E31533">
            <w:pPr>
              <w:pStyle w:val="TableParagraph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D02566">
              <w:rPr>
                <w:color w:val="000000" w:themeColor="text1"/>
                <w:sz w:val="24"/>
                <w:szCs w:val="24"/>
              </w:rPr>
              <w:t>Prof. Dr. Mustafa Gülşen</w:t>
            </w:r>
          </w:p>
        </w:tc>
        <w:tc>
          <w:tcPr>
            <w:tcW w:w="709" w:type="dxa"/>
            <w:vAlign w:val="center"/>
          </w:tcPr>
          <w:p w14:paraId="163132D4" w14:textId="60D72A1E" w:rsidR="00E31533" w:rsidRDefault="00E31533" w:rsidP="00E31533">
            <w:pPr>
              <w:pStyle w:val="TableParagraph"/>
              <w:ind w:left="0"/>
              <w:jc w:val="center"/>
              <w:rPr>
                <w:color w:val="000000" w:themeColor="text1"/>
                <w:spacing w:val="-10"/>
                <w:sz w:val="24"/>
                <w:szCs w:val="24"/>
              </w:rPr>
            </w:pPr>
            <w:r>
              <w:rPr>
                <w:color w:val="000000" w:themeColor="text1"/>
                <w:spacing w:val="-10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14:paraId="78779BBF" w14:textId="1D4A6318" w:rsidR="00E31533" w:rsidRPr="001C40F8" w:rsidRDefault="00792FD9" w:rsidP="00E31533">
            <w:pPr>
              <w:pStyle w:val="TableParagraph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  <w:r w:rsidR="00E31533" w:rsidRPr="001C40F8">
              <w:rPr>
                <w:color w:val="000000" w:themeColor="text1"/>
                <w:sz w:val="24"/>
                <w:szCs w:val="24"/>
              </w:rPr>
              <w:t>-03</w:t>
            </w:r>
          </w:p>
        </w:tc>
      </w:tr>
      <w:tr w:rsidR="00792FD9" w:rsidRPr="006F0D94" w14:paraId="309642A6" w14:textId="77777777" w:rsidTr="00C226BE">
        <w:trPr>
          <w:trHeight w:val="606"/>
        </w:trPr>
        <w:tc>
          <w:tcPr>
            <w:tcW w:w="2694" w:type="dxa"/>
            <w:shd w:val="clear" w:color="auto" w:fill="D6E3BC" w:themeFill="accent3" w:themeFillTint="66"/>
            <w:vAlign w:val="center"/>
          </w:tcPr>
          <w:p w14:paraId="37FBB54C" w14:textId="7EE93640" w:rsidR="00792FD9" w:rsidRPr="00792FD9" w:rsidRDefault="00792FD9" w:rsidP="00792FD9">
            <w:pPr>
              <w:jc w:val="center"/>
              <w:rPr>
                <w:b/>
                <w:bCs/>
                <w:sz w:val="24"/>
                <w:szCs w:val="24"/>
              </w:rPr>
            </w:pPr>
            <w:r w:rsidRPr="00792FD9">
              <w:rPr>
                <w:b/>
                <w:bCs/>
                <w:color w:val="000000"/>
                <w:sz w:val="24"/>
                <w:szCs w:val="24"/>
                <w:lang w:eastAsia="tr-TR"/>
              </w:rPr>
              <w:t>30 OCAK CUMA</w:t>
            </w:r>
          </w:p>
        </w:tc>
        <w:tc>
          <w:tcPr>
            <w:tcW w:w="992" w:type="dxa"/>
            <w:shd w:val="clear" w:color="auto" w:fill="D6E3BC" w:themeFill="accent3" w:themeFillTint="66"/>
            <w:vAlign w:val="center"/>
          </w:tcPr>
          <w:p w14:paraId="4E66F741" w14:textId="520D6831" w:rsidR="00792FD9" w:rsidRPr="00792FD9" w:rsidRDefault="00792FD9" w:rsidP="00792FD9">
            <w:pPr>
              <w:pStyle w:val="TableParagraph"/>
              <w:ind w:left="0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792FD9">
              <w:rPr>
                <w:b/>
                <w:bCs/>
                <w:color w:val="000000" w:themeColor="text1"/>
                <w:spacing w:val="-2"/>
                <w:sz w:val="24"/>
                <w:szCs w:val="24"/>
              </w:rPr>
              <w:t>10.00</w:t>
            </w:r>
          </w:p>
        </w:tc>
        <w:tc>
          <w:tcPr>
            <w:tcW w:w="5953" w:type="dxa"/>
            <w:shd w:val="clear" w:color="auto" w:fill="D6E3BC" w:themeFill="accent3" w:themeFillTint="66"/>
            <w:vAlign w:val="center"/>
          </w:tcPr>
          <w:p w14:paraId="5F285FDD" w14:textId="648DAE7C" w:rsidR="00792FD9" w:rsidRPr="006F0D94" w:rsidRDefault="00792FD9" w:rsidP="00792FD9">
            <w:pPr>
              <w:pStyle w:val="TableParagraph"/>
              <w:spacing w:before="19"/>
              <w:ind w:left="108"/>
              <w:jc w:val="center"/>
              <w:rPr>
                <w:color w:val="000000" w:themeColor="text1"/>
                <w:sz w:val="24"/>
                <w:szCs w:val="24"/>
              </w:rPr>
            </w:pPr>
            <w:r w:rsidRPr="00194ACB">
              <w:rPr>
                <w:color w:val="000000" w:themeColor="text1"/>
                <w:sz w:val="24"/>
                <w:szCs w:val="24"/>
              </w:rPr>
              <w:t xml:space="preserve">TAR 101 Atatürk İlkeleri </w:t>
            </w:r>
            <w:r>
              <w:rPr>
                <w:color w:val="000000" w:themeColor="text1"/>
                <w:sz w:val="24"/>
                <w:szCs w:val="24"/>
              </w:rPr>
              <w:t>v</w:t>
            </w:r>
            <w:r w:rsidRPr="00194ACB">
              <w:rPr>
                <w:color w:val="000000" w:themeColor="text1"/>
                <w:sz w:val="24"/>
                <w:szCs w:val="24"/>
              </w:rPr>
              <w:t>e İnkılap Tarihi-I</w:t>
            </w:r>
          </w:p>
        </w:tc>
        <w:tc>
          <w:tcPr>
            <w:tcW w:w="4253" w:type="dxa"/>
            <w:shd w:val="clear" w:color="auto" w:fill="D6E3BC" w:themeFill="accent3" w:themeFillTint="66"/>
            <w:vAlign w:val="center"/>
          </w:tcPr>
          <w:p w14:paraId="2AF286AA" w14:textId="5DDB9A0C" w:rsidR="00792FD9" w:rsidRPr="006F0D94" w:rsidRDefault="00792FD9" w:rsidP="00792FD9">
            <w:pPr>
              <w:pStyle w:val="TableParagraph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A6368B">
              <w:rPr>
                <w:color w:val="000000" w:themeColor="text1"/>
                <w:sz w:val="24"/>
                <w:szCs w:val="24"/>
              </w:rPr>
              <w:t>Öğr. Gör. Kadir CEYLAN</w:t>
            </w:r>
          </w:p>
        </w:tc>
        <w:tc>
          <w:tcPr>
            <w:tcW w:w="709" w:type="dxa"/>
            <w:shd w:val="clear" w:color="auto" w:fill="D6E3BC" w:themeFill="accent3" w:themeFillTint="66"/>
            <w:vAlign w:val="center"/>
          </w:tcPr>
          <w:p w14:paraId="3524F862" w14:textId="4CB1A16A" w:rsidR="00792FD9" w:rsidRPr="006F0D94" w:rsidRDefault="00792FD9" w:rsidP="00792FD9">
            <w:pPr>
              <w:pStyle w:val="TableParagraph"/>
              <w:ind w:left="0"/>
              <w:jc w:val="center"/>
              <w:rPr>
                <w:color w:val="000000" w:themeColor="text1"/>
                <w:spacing w:val="-10"/>
                <w:sz w:val="24"/>
                <w:szCs w:val="24"/>
              </w:rPr>
            </w:pPr>
            <w:r>
              <w:rPr>
                <w:color w:val="000000" w:themeColor="text1"/>
                <w:spacing w:val="-10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D6E3BC" w:themeFill="accent3" w:themeFillTint="66"/>
            <w:vAlign w:val="center"/>
          </w:tcPr>
          <w:p w14:paraId="66598C29" w14:textId="241D9E89" w:rsidR="00792FD9" w:rsidRPr="006F0D94" w:rsidRDefault="00792FD9" w:rsidP="00792FD9">
            <w:pPr>
              <w:pStyle w:val="TableParagraph"/>
              <w:ind w:left="11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-01</w:t>
            </w:r>
          </w:p>
        </w:tc>
      </w:tr>
    </w:tbl>
    <w:p w14:paraId="741CB093" w14:textId="65F8722C" w:rsidR="00565790" w:rsidRPr="006F0D94" w:rsidRDefault="00565790" w:rsidP="00E31533">
      <w:pPr>
        <w:rPr>
          <w:color w:val="000000" w:themeColor="text1"/>
          <w:sz w:val="24"/>
          <w:szCs w:val="24"/>
        </w:rPr>
      </w:pPr>
    </w:p>
    <w:sectPr w:rsidR="00565790" w:rsidRPr="006F0D94" w:rsidSect="00792FD9">
      <w:pgSz w:w="16840" w:h="11910" w:orient="landscape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B1B33"/>
    <w:multiLevelType w:val="hybridMultilevel"/>
    <w:tmpl w:val="C3842450"/>
    <w:lvl w:ilvl="0" w:tplc="6E0C23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6064C"/>
    <w:multiLevelType w:val="hybridMultilevel"/>
    <w:tmpl w:val="FC084EF2"/>
    <w:lvl w:ilvl="0" w:tplc="324CF7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73DE3"/>
    <w:multiLevelType w:val="hybridMultilevel"/>
    <w:tmpl w:val="3C005BE8"/>
    <w:lvl w:ilvl="0" w:tplc="39B891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178A8"/>
    <w:multiLevelType w:val="hybridMultilevel"/>
    <w:tmpl w:val="114CE898"/>
    <w:lvl w:ilvl="0" w:tplc="AE3E1E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394326"/>
    <w:multiLevelType w:val="hybridMultilevel"/>
    <w:tmpl w:val="2D044362"/>
    <w:lvl w:ilvl="0" w:tplc="8BCCAF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504614">
    <w:abstractNumId w:val="2"/>
  </w:num>
  <w:num w:numId="2" w16cid:durableId="949507725">
    <w:abstractNumId w:val="0"/>
  </w:num>
  <w:num w:numId="3" w16cid:durableId="1943755370">
    <w:abstractNumId w:val="3"/>
  </w:num>
  <w:num w:numId="4" w16cid:durableId="355619753">
    <w:abstractNumId w:val="1"/>
  </w:num>
  <w:num w:numId="5" w16cid:durableId="19137328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0E27"/>
    <w:rsid w:val="00021844"/>
    <w:rsid w:val="00032EE6"/>
    <w:rsid w:val="00035196"/>
    <w:rsid w:val="000506AD"/>
    <w:rsid w:val="00052375"/>
    <w:rsid w:val="00054272"/>
    <w:rsid w:val="00066952"/>
    <w:rsid w:val="000711D7"/>
    <w:rsid w:val="00093684"/>
    <w:rsid w:val="00097A35"/>
    <w:rsid w:val="000A25C3"/>
    <w:rsid w:val="000B3813"/>
    <w:rsid w:val="000C24BB"/>
    <w:rsid w:val="000D0D20"/>
    <w:rsid w:val="001058A9"/>
    <w:rsid w:val="00115A31"/>
    <w:rsid w:val="00143270"/>
    <w:rsid w:val="00170419"/>
    <w:rsid w:val="00172BF4"/>
    <w:rsid w:val="0017564B"/>
    <w:rsid w:val="00175DF7"/>
    <w:rsid w:val="00187042"/>
    <w:rsid w:val="001871C8"/>
    <w:rsid w:val="00194ACB"/>
    <w:rsid w:val="001B4A5D"/>
    <w:rsid w:val="001C3DA3"/>
    <w:rsid w:val="001D0F0E"/>
    <w:rsid w:val="001D7C62"/>
    <w:rsid w:val="001E267F"/>
    <w:rsid w:val="00203360"/>
    <w:rsid w:val="00211B8D"/>
    <w:rsid w:val="00225AF6"/>
    <w:rsid w:val="00235263"/>
    <w:rsid w:val="00236BFC"/>
    <w:rsid w:val="00245F3B"/>
    <w:rsid w:val="002517A2"/>
    <w:rsid w:val="00263B5F"/>
    <w:rsid w:val="00271970"/>
    <w:rsid w:val="00273774"/>
    <w:rsid w:val="0029250A"/>
    <w:rsid w:val="00294DA9"/>
    <w:rsid w:val="002A0A95"/>
    <w:rsid w:val="002B0E27"/>
    <w:rsid w:val="002B7F45"/>
    <w:rsid w:val="002C695E"/>
    <w:rsid w:val="002D3326"/>
    <w:rsid w:val="002D3A9E"/>
    <w:rsid w:val="002D3FB3"/>
    <w:rsid w:val="002E4AF0"/>
    <w:rsid w:val="002F2F58"/>
    <w:rsid w:val="00307D91"/>
    <w:rsid w:val="00314B41"/>
    <w:rsid w:val="00321697"/>
    <w:rsid w:val="0033185F"/>
    <w:rsid w:val="003326B3"/>
    <w:rsid w:val="0035602A"/>
    <w:rsid w:val="003A36C7"/>
    <w:rsid w:val="003A3BCC"/>
    <w:rsid w:val="003A6D8B"/>
    <w:rsid w:val="003B4D86"/>
    <w:rsid w:val="003D0965"/>
    <w:rsid w:val="003E354F"/>
    <w:rsid w:val="003E39A3"/>
    <w:rsid w:val="003F39DD"/>
    <w:rsid w:val="003F48BB"/>
    <w:rsid w:val="003F769C"/>
    <w:rsid w:val="00400A1A"/>
    <w:rsid w:val="00424FE1"/>
    <w:rsid w:val="00426803"/>
    <w:rsid w:val="00430BEF"/>
    <w:rsid w:val="00461527"/>
    <w:rsid w:val="00483D0D"/>
    <w:rsid w:val="004862F8"/>
    <w:rsid w:val="0049554A"/>
    <w:rsid w:val="004A4B20"/>
    <w:rsid w:val="004D1576"/>
    <w:rsid w:val="004F3AC4"/>
    <w:rsid w:val="005116C6"/>
    <w:rsid w:val="00521D0F"/>
    <w:rsid w:val="005309A4"/>
    <w:rsid w:val="00542E71"/>
    <w:rsid w:val="00544204"/>
    <w:rsid w:val="00545777"/>
    <w:rsid w:val="00557740"/>
    <w:rsid w:val="005650A6"/>
    <w:rsid w:val="00565790"/>
    <w:rsid w:val="00573CB0"/>
    <w:rsid w:val="00577D5E"/>
    <w:rsid w:val="00582FB4"/>
    <w:rsid w:val="00584FA1"/>
    <w:rsid w:val="00585224"/>
    <w:rsid w:val="005A470C"/>
    <w:rsid w:val="005C2CB0"/>
    <w:rsid w:val="005C4FDA"/>
    <w:rsid w:val="005C5645"/>
    <w:rsid w:val="005D5BD2"/>
    <w:rsid w:val="005D6504"/>
    <w:rsid w:val="005D7AD3"/>
    <w:rsid w:val="005E7A32"/>
    <w:rsid w:val="0060383D"/>
    <w:rsid w:val="006073C8"/>
    <w:rsid w:val="00615B18"/>
    <w:rsid w:val="0062035A"/>
    <w:rsid w:val="00621F87"/>
    <w:rsid w:val="00625BFA"/>
    <w:rsid w:val="00630611"/>
    <w:rsid w:val="006502D4"/>
    <w:rsid w:val="00650B6F"/>
    <w:rsid w:val="00651CA5"/>
    <w:rsid w:val="00655F60"/>
    <w:rsid w:val="00657C22"/>
    <w:rsid w:val="00660D02"/>
    <w:rsid w:val="006620AD"/>
    <w:rsid w:val="0067058D"/>
    <w:rsid w:val="00671D4D"/>
    <w:rsid w:val="006832B6"/>
    <w:rsid w:val="00685599"/>
    <w:rsid w:val="00692535"/>
    <w:rsid w:val="0069355A"/>
    <w:rsid w:val="006A0ED3"/>
    <w:rsid w:val="006A1FA7"/>
    <w:rsid w:val="006C3C25"/>
    <w:rsid w:val="006C62DD"/>
    <w:rsid w:val="006C7778"/>
    <w:rsid w:val="006D52BE"/>
    <w:rsid w:val="006D625F"/>
    <w:rsid w:val="006E3350"/>
    <w:rsid w:val="006F0D94"/>
    <w:rsid w:val="006F797A"/>
    <w:rsid w:val="006F7C57"/>
    <w:rsid w:val="00717969"/>
    <w:rsid w:val="00720C26"/>
    <w:rsid w:val="00737F4D"/>
    <w:rsid w:val="00751AB2"/>
    <w:rsid w:val="007765B4"/>
    <w:rsid w:val="00781CF4"/>
    <w:rsid w:val="00792FD9"/>
    <w:rsid w:val="00797709"/>
    <w:rsid w:val="007A0954"/>
    <w:rsid w:val="007A7EF8"/>
    <w:rsid w:val="007C0F11"/>
    <w:rsid w:val="007C4B72"/>
    <w:rsid w:val="007C7227"/>
    <w:rsid w:val="007D3E07"/>
    <w:rsid w:val="007E2FA3"/>
    <w:rsid w:val="0080018F"/>
    <w:rsid w:val="00827C18"/>
    <w:rsid w:val="00872FDC"/>
    <w:rsid w:val="00896BDF"/>
    <w:rsid w:val="0089743B"/>
    <w:rsid w:val="00897574"/>
    <w:rsid w:val="008A7259"/>
    <w:rsid w:val="008B4EEB"/>
    <w:rsid w:val="008C07E9"/>
    <w:rsid w:val="008C7286"/>
    <w:rsid w:val="008E0A64"/>
    <w:rsid w:val="008E2C6B"/>
    <w:rsid w:val="008E642B"/>
    <w:rsid w:val="008E7D7C"/>
    <w:rsid w:val="008F72F4"/>
    <w:rsid w:val="0090022C"/>
    <w:rsid w:val="009005E9"/>
    <w:rsid w:val="00900BDF"/>
    <w:rsid w:val="009069F8"/>
    <w:rsid w:val="00910D18"/>
    <w:rsid w:val="009123CE"/>
    <w:rsid w:val="00921F9F"/>
    <w:rsid w:val="00922B93"/>
    <w:rsid w:val="00924F44"/>
    <w:rsid w:val="00950E48"/>
    <w:rsid w:val="0097784D"/>
    <w:rsid w:val="009873C8"/>
    <w:rsid w:val="00995938"/>
    <w:rsid w:val="009A0DAF"/>
    <w:rsid w:val="009A1703"/>
    <w:rsid w:val="009A1EC9"/>
    <w:rsid w:val="009C2FD6"/>
    <w:rsid w:val="009D35C2"/>
    <w:rsid w:val="009E48C7"/>
    <w:rsid w:val="009F1BF0"/>
    <w:rsid w:val="009F5104"/>
    <w:rsid w:val="009F7BF5"/>
    <w:rsid w:val="00A1014A"/>
    <w:rsid w:val="00A307A5"/>
    <w:rsid w:val="00A30CF3"/>
    <w:rsid w:val="00A4187F"/>
    <w:rsid w:val="00A463F4"/>
    <w:rsid w:val="00A47F76"/>
    <w:rsid w:val="00A622F5"/>
    <w:rsid w:val="00A6368B"/>
    <w:rsid w:val="00A77243"/>
    <w:rsid w:val="00A94503"/>
    <w:rsid w:val="00A96652"/>
    <w:rsid w:val="00AC3BC7"/>
    <w:rsid w:val="00AE5802"/>
    <w:rsid w:val="00B13D61"/>
    <w:rsid w:val="00B15225"/>
    <w:rsid w:val="00B33CE1"/>
    <w:rsid w:val="00B455E2"/>
    <w:rsid w:val="00B463F9"/>
    <w:rsid w:val="00B53B88"/>
    <w:rsid w:val="00B5510A"/>
    <w:rsid w:val="00B558AB"/>
    <w:rsid w:val="00B6797F"/>
    <w:rsid w:val="00B72196"/>
    <w:rsid w:val="00B828B4"/>
    <w:rsid w:val="00B91FE9"/>
    <w:rsid w:val="00BC78AD"/>
    <w:rsid w:val="00BD64AA"/>
    <w:rsid w:val="00BE6120"/>
    <w:rsid w:val="00BE7A4C"/>
    <w:rsid w:val="00BF44B7"/>
    <w:rsid w:val="00BF7B41"/>
    <w:rsid w:val="00C05909"/>
    <w:rsid w:val="00C10FB4"/>
    <w:rsid w:val="00C226BE"/>
    <w:rsid w:val="00C326F5"/>
    <w:rsid w:val="00C64AB9"/>
    <w:rsid w:val="00C65B83"/>
    <w:rsid w:val="00C665E0"/>
    <w:rsid w:val="00C725F6"/>
    <w:rsid w:val="00C839CA"/>
    <w:rsid w:val="00C90838"/>
    <w:rsid w:val="00C91CD3"/>
    <w:rsid w:val="00C92A50"/>
    <w:rsid w:val="00C937D4"/>
    <w:rsid w:val="00CA4714"/>
    <w:rsid w:val="00CB1092"/>
    <w:rsid w:val="00CB4482"/>
    <w:rsid w:val="00CC2B7C"/>
    <w:rsid w:val="00CE4688"/>
    <w:rsid w:val="00D02566"/>
    <w:rsid w:val="00D04AF1"/>
    <w:rsid w:val="00D348B5"/>
    <w:rsid w:val="00D35252"/>
    <w:rsid w:val="00D44996"/>
    <w:rsid w:val="00D61784"/>
    <w:rsid w:val="00D62B21"/>
    <w:rsid w:val="00D7170C"/>
    <w:rsid w:val="00D730CB"/>
    <w:rsid w:val="00D76E93"/>
    <w:rsid w:val="00DA522D"/>
    <w:rsid w:val="00DB6F62"/>
    <w:rsid w:val="00DC2CB7"/>
    <w:rsid w:val="00DC6121"/>
    <w:rsid w:val="00DC699E"/>
    <w:rsid w:val="00DE58AF"/>
    <w:rsid w:val="00E033F3"/>
    <w:rsid w:val="00E03C93"/>
    <w:rsid w:val="00E10B00"/>
    <w:rsid w:val="00E14F81"/>
    <w:rsid w:val="00E30AD0"/>
    <w:rsid w:val="00E31533"/>
    <w:rsid w:val="00E679FF"/>
    <w:rsid w:val="00E71F69"/>
    <w:rsid w:val="00E722E5"/>
    <w:rsid w:val="00E81E94"/>
    <w:rsid w:val="00E90046"/>
    <w:rsid w:val="00E96EA4"/>
    <w:rsid w:val="00EA18BE"/>
    <w:rsid w:val="00EB2FB2"/>
    <w:rsid w:val="00EB566C"/>
    <w:rsid w:val="00EC41C2"/>
    <w:rsid w:val="00ED1632"/>
    <w:rsid w:val="00ED689B"/>
    <w:rsid w:val="00EE3B60"/>
    <w:rsid w:val="00EF56EA"/>
    <w:rsid w:val="00F116B4"/>
    <w:rsid w:val="00F31DA4"/>
    <w:rsid w:val="00F60A67"/>
    <w:rsid w:val="00F61037"/>
    <w:rsid w:val="00F720BF"/>
    <w:rsid w:val="00F77E2B"/>
    <w:rsid w:val="00F90F9D"/>
    <w:rsid w:val="00F92AEF"/>
    <w:rsid w:val="00F95B03"/>
    <w:rsid w:val="00FB6957"/>
    <w:rsid w:val="00FC2601"/>
    <w:rsid w:val="00FC643F"/>
    <w:rsid w:val="00FE367F"/>
    <w:rsid w:val="00FF280E"/>
    <w:rsid w:val="00FF3A99"/>
    <w:rsid w:val="00FF6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0D7643"/>
  <w15:docId w15:val="{969DDAAB-3061-417E-A502-AC59632D7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1533"/>
    <w:rPr>
      <w:rFonts w:ascii="Times New Roman" w:eastAsia="Times New Roman" w:hAnsi="Times New Roman" w:cs="Times New Roman"/>
      <w:lang w:val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spacing w:before="1"/>
    </w:pPr>
    <w:rPr>
      <w:b/>
      <w:bCs/>
      <w:sz w:val="21"/>
      <w:szCs w:val="2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3A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AC4"/>
    <w:rPr>
      <w:rFonts w:ascii="Segoe UI" w:eastAsia="Times New Roman" w:hAnsi="Segoe UI" w:cs="Segoe UI"/>
      <w:sz w:val="18"/>
      <w:szCs w:val="18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5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72FD3-D61C-48DE-9D4B-6915448AA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199</Words>
  <Characters>976</Characters>
  <Application>Microsoft Office Word</Application>
  <DocSecurity>0</DocSecurity>
  <Lines>81</Lines>
  <Paragraphs>9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sun ALGAN</dc:creator>
  <cp:lastModifiedBy>FATIH SULEYMAN OKUMUS</cp:lastModifiedBy>
  <cp:revision>19</cp:revision>
  <cp:lastPrinted>2025-06-04T11:58:00Z</cp:lastPrinted>
  <dcterms:created xsi:type="dcterms:W3CDTF">2025-06-12T07:47:00Z</dcterms:created>
  <dcterms:modified xsi:type="dcterms:W3CDTF">2026-01-15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1-30T00:00:00Z</vt:filetime>
  </property>
  <property fmtid="{D5CDD505-2E9C-101B-9397-08002B2CF9AE}" pid="5" name="Producer">
    <vt:lpwstr>Microsoft® Word 2016</vt:lpwstr>
  </property>
</Properties>
</file>